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A7B3" w14:textId="77777777" w:rsidR="00103300" w:rsidRPr="00A73974" w:rsidRDefault="00103300">
      <w:pPr>
        <w:pStyle w:val="Title"/>
        <w:rPr>
          <w:rFonts w:ascii="Trebuchet MS" w:hAnsi="Trebuchet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A73974">
            <w:rPr>
              <w:rFonts w:ascii="Trebuchet MS" w:hAnsi="Trebuchet MS"/>
              <w:sz w:val="26"/>
              <w:szCs w:val="26"/>
            </w:rPr>
            <w:t>Washington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tate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chool</w:t>
          </w:r>
        </w:smartTag>
      </w:smartTag>
      <w:r w:rsidRPr="00A73974">
        <w:rPr>
          <w:rFonts w:ascii="Trebuchet MS" w:hAnsi="Trebuchet MS"/>
          <w:sz w:val="26"/>
          <w:szCs w:val="26"/>
        </w:rPr>
        <w:t xml:space="preserve"> for the Blind</w:t>
      </w:r>
    </w:p>
    <w:p w14:paraId="56693938" w14:textId="288626BB" w:rsidR="00103300" w:rsidRPr="00A73974" w:rsidRDefault="008E788F">
      <w:pPr>
        <w:tabs>
          <w:tab w:val="left" w:pos="1560"/>
          <w:tab w:val="left" w:pos="6330"/>
          <w:tab w:val="left" w:pos="8310"/>
        </w:tabs>
        <w:jc w:val="center"/>
        <w:rPr>
          <w:rFonts w:ascii="Trebuchet MS" w:hAnsi="Trebuchet MS" w:cs="Arial"/>
          <w:b/>
          <w:snapToGrid w:val="0"/>
          <w:color w:val="000000"/>
          <w:sz w:val="26"/>
        </w:rPr>
      </w:pP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20</w:t>
      </w:r>
      <w:r w:rsidR="00754B3A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0529C3">
        <w:rPr>
          <w:rFonts w:ascii="Trebuchet MS" w:hAnsi="Trebuchet MS" w:cs="Arial"/>
          <w:b/>
          <w:snapToGrid w:val="0"/>
          <w:color w:val="000000"/>
          <w:sz w:val="26"/>
        </w:rPr>
        <w:t>3</w:t>
      </w: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-20</w:t>
      </w:r>
      <w:r w:rsidR="00E33833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0529C3">
        <w:rPr>
          <w:rFonts w:ascii="Trebuchet MS" w:hAnsi="Trebuchet MS" w:cs="Arial"/>
          <w:b/>
          <w:snapToGrid w:val="0"/>
          <w:color w:val="000000"/>
          <w:sz w:val="26"/>
        </w:rPr>
        <w:t>4</w:t>
      </w:r>
    </w:p>
    <w:p w14:paraId="2A8C42E6" w14:textId="77777777" w:rsidR="00F72D57" w:rsidRPr="001F7215" w:rsidRDefault="00F72D57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12"/>
          <w:szCs w:val="12"/>
        </w:rPr>
      </w:pPr>
    </w:p>
    <w:p w14:paraId="778D041F" w14:textId="77777777" w:rsidR="00F61F24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/>
          <w:sz w:val="23"/>
          <w:szCs w:val="23"/>
        </w:rPr>
      </w:pPr>
    </w:p>
    <w:p w14:paraId="6880F999" w14:textId="7BCFF258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ugust</w:t>
      </w:r>
    </w:p>
    <w:p w14:paraId="175E35D9" w14:textId="45E72F71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eacher </w:t>
      </w:r>
      <w:r w:rsidR="002B587E">
        <w:rPr>
          <w:rFonts w:ascii="Calibri" w:hAnsi="Calibri" w:cs="Calibri"/>
          <w:snapToGrid w:val="0"/>
          <w:color w:val="000000"/>
          <w:sz w:val="24"/>
          <w:szCs w:val="24"/>
        </w:rPr>
        <w:t>in-service/professional development</w:t>
      </w:r>
      <w:r w:rsidR="00211F95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 xml:space="preserve">August </w:t>
      </w:r>
      <w:r w:rsidR="002B587E">
        <w:rPr>
          <w:rFonts w:ascii="Calibri" w:hAnsi="Calibri" w:cs="Calibri"/>
          <w:snapToGrid w:val="0"/>
          <w:color w:val="000000"/>
          <w:sz w:val="24"/>
          <w:szCs w:val="24"/>
        </w:rPr>
        <w:t>22-23</w:t>
      </w:r>
    </w:p>
    <w:p w14:paraId="2E89CAA3" w14:textId="77777777" w:rsidR="002B587E" w:rsidRPr="00172C4A" w:rsidRDefault="002B587E" w:rsidP="002B587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 staff train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23</w:t>
      </w:r>
    </w:p>
    <w:p w14:paraId="03BDD750" w14:textId="03B8ACA1" w:rsidR="00744C99" w:rsidRDefault="00744C99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Teacher preservice/prep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August 24-25</w:t>
      </w:r>
    </w:p>
    <w:p w14:paraId="25ABD24F" w14:textId="5A943B90" w:rsidR="00F61F24" w:rsidRPr="00172C4A" w:rsidRDefault="00211F95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Orientation and residential move in</w:t>
      </w:r>
      <w:r w:rsidR="00F61F24"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0F59C9" w:rsidRPr="00B077DE">
        <w:rPr>
          <w:rFonts w:ascii="Calibri" w:hAnsi="Calibri" w:cs="Calibri"/>
          <w:snapToGrid w:val="0"/>
          <w:color w:val="000000"/>
          <w:sz w:val="24"/>
          <w:szCs w:val="24"/>
        </w:rPr>
        <w:t>27</w:t>
      </w:r>
    </w:p>
    <w:p w14:paraId="4C1FCBA6" w14:textId="60165639" w:rsidR="00C27DCF" w:rsidRPr="00172C4A" w:rsidRDefault="00C27DCF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First day of school and ice cream socia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28</w:t>
      </w:r>
    </w:p>
    <w:p w14:paraId="7130A943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6CFD598C" w14:textId="5D3B23D3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September</w:t>
      </w:r>
    </w:p>
    <w:p w14:paraId="3E8BCE6B" w14:textId="54802DF6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Labor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4</w:t>
      </w:r>
    </w:p>
    <w:p w14:paraId="147AA8D4" w14:textId="6CC2950D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21</w:t>
      </w:r>
    </w:p>
    <w:p w14:paraId="28ADFDE3" w14:textId="3D460EC2" w:rsidR="00103300" w:rsidRPr="00172C4A" w:rsidRDefault="00103300" w:rsidP="00E818CF">
      <w:pPr>
        <w:tabs>
          <w:tab w:val="left" w:pos="1650"/>
          <w:tab w:val="left" w:pos="636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7A2B074E" w14:textId="7391236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October</w:t>
      </w:r>
    </w:p>
    <w:p w14:paraId="0A911350" w14:textId="37FC9855" w:rsidR="00C61EA3" w:rsidRDefault="00744C99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eacher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in-service/professional development</w:t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3</w:t>
      </w:r>
    </w:p>
    <w:p w14:paraId="1604D172" w14:textId="440B549B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White Cane </w:t>
      </w:r>
      <w:r w:rsidR="0012463A" w:rsidRPr="00B077DE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wareness </w:t>
      </w:r>
      <w:r w:rsidR="0012463A" w:rsidRPr="00B077DE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="00B077DE"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 (WSSB’s event)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B077DE" w:rsidRPr="00B077DE">
        <w:rPr>
          <w:rFonts w:ascii="Calibri" w:hAnsi="Calibri" w:cs="Calibri"/>
          <w:snapToGrid w:val="0"/>
          <w:color w:val="000000"/>
          <w:sz w:val="24"/>
          <w:szCs w:val="24"/>
        </w:rPr>
        <w:t>16</w:t>
      </w:r>
    </w:p>
    <w:p w14:paraId="51E3C77F" w14:textId="2612E06D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shington Council of the Blind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ven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26-28</w:t>
      </w:r>
    </w:p>
    <w:p w14:paraId="6EA725E5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4D758B53" w14:textId="22076BE7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November</w:t>
      </w:r>
    </w:p>
    <w:p w14:paraId="724F3D37" w14:textId="798C8A86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Veterans Da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Nov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0</w:t>
      </w:r>
    </w:p>
    <w:p w14:paraId="64EC556C" w14:textId="0299B991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Nov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6</w:t>
      </w:r>
    </w:p>
    <w:p w14:paraId="5996068B" w14:textId="00FE8F74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hanksgiving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Nov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20-24</w:t>
      </w:r>
    </w:p>
    <w:p w14:paraId="67308C2E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CAC1274" w14:textId="11C335CB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December</w:t>
      </w:r>
    </w:p>
    <w:p w14:paraId="3E9930DD" w14:textId="467C4D95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Winter </w:t>
      </w:r>
      <w:r w:rsidR="0012463A" w:rsidRPr="00B077DE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rogram</w:t>
      </w:r>
      <w:r w:rsidR="00D05BF7"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December </w:t>
      </w:r>
      <w:r w:rsidR="00B077DE" w:rsidRPr="00B077DE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15F45B50" w14:textId="512F2BE8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Winter 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break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EE27ED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Dec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ember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8-January 1</w:t>
      </w:r>
    </w:p>
    <w:p w14:paraId="743E36A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74E5DE5" w14:textId="08F35B0E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January</w:t>
      </w:r>
    </w:p>
    <w:p w14:paraId="2EC67995" w14:textId="33BED2BE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anuary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0</w:t>
      </w:r>
    </w:p>
    <w:p w14:paraId="7CADE40F" w14:textId="4B6799E3" w:rsidR="00F61F24" w:rsidRPr="00172C4A" w:rsidRDefault="00F61F24" w:rsidP="00C90D5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.L. King'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b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irthday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anuary </w:t>
      </w:r>
      <w:r w:rsidR="000F59C9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36130D49" w14:textId="3F411EF5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206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Lions </w:t>
      </w:r>
      <w:r w:rsidR="0012463A" w:rsidRPr="00B077DE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wim </w:t>
      </w:r>
      <w:r w:rsidR="0012463A" w:rsidRPr="00B077DE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eet</w:t>
      </w:r>
      <w:r w:rsidR="001A3ADA"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January </w:t>
      </w:r>
      <w:r w:rsidR="00B077DE" w:rsidRPr="00B077DE">
        <w:rPr>
          <w:rFonts w:ascii="Calibri" w:hAnsi="Calibri" w:cs="Calibri"/>
          <w:snapToGrid w:val="0"/>
          <w:color w:val="000000"/>
          <w:sz w:val="24"/>
          <w:szCs w:val="24"/>
        </w:rPr>
        <w:t>25</w:t>
      </w:r>
    </w:p>
    <w:p w14:paraId="13F16A7C" w14:textId="48EBF729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nd 1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  <w:vertAlign w:val="superscript"/>
        </w:rPr>
        <w:t>st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 xml:space="preserve"> </w:t>
      </w:r>
      <w:r w:rsidR="0012463A"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s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mester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 xml:space="preserve">January </w:t>
      </w:r>
      <w:r w:rsidR="000F59C9">
        <w:rPr>
          <w:rFonts w:ascii="Calibri" w:hAnsi="Calibri" w:cs="Calibri"/>
          <w:i/>
          <w:snapToGrid w:val="0"/>
          <w:color w:val="002060"/>
          <w:sz w:val="24"/>
          <w:szCs w:val="24"/>
        </w:rPr>
        <w:t>26</w:t>
      </w:r>
    </w:p>
    <w:p w14:paraId="34EE3E2B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1DAAE613" w14:textId="7AF8E54D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  <w:t>February</w:t>
      </w:r>
    </w:p>
    <w:p w14:paraId="53B7F06B" w14:textId="7BB192D4" w:rsidR="002204CB" w:rsidRPr="00B077DE" w:rsidRDefault="002204CB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Islandwood </w:t>
      </w:r>
      <w:r w:rsidR="009603DC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ience </w:t>
      </w:r>
      <w:r w:rsidR="00084F10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school</w:t>
      </w:r>
      <w:r w:rsidR="004E5FD8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B077DE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TBD</w:t>
      </w:r>
    </w:p>
    <w:p w14:paraId="34AD9725" w14:textId="67E3CEBF" w:rsidR="004E5FD8" w:rsidRDefault="004E5FD8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Exercise for heart day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 xml:space="preserve">February </w:t>
      </w:r>
      <w:r w:rsidR="00B077DE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14</w:t>
      </w:r>
    </w:p>
    <w:p w14:paraId="1116D8B6" w14:textId="5384E0F5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 w:themeColor="text1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President’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ay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February </w:t>
      </w:r>
      <w:r w:rsidR="000F59C9">
        <w:rPr>
          <w:rFonts w:ascii="Calibri" w:hAnsi="Calibri" w:cs="Calibri"/>
          <w:snapToGrid w:val="0"/>
          <w:color w:val="000000" w:themeColor="text1"/>
          <w:sz w:val="24"/>
          <w:szCs w:val="24"/>
        </w:rPr>
        <w:t>19</w:t>
      </w:r>
    </w:p>
    <w:p w14:paraId="473DBF8C" w14:textId="77777777" w:rsidR="00886308" w:rsidRPr="00172C4A" w:rsidRDefault="00886308" w:rsidP="00246132">
      <w:pPr>
        <w:tabs>
          <w:tab w:val="left" w:pos="1650"/>
          <w:tab w:val="left" w:pos="6690"/>
        </w:tabs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</w:p>
    <w:p w14:paraId="60244457" w14:textId="3981A42C" w:rsidR="00F61F24" w:rsidRPr="00172C4A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rch</w:t>
      </w:r>
    </w:p>
    <w:p w14:paraId="333879D4" w14:textId="6B567A89" w:rsidR="008751DC" w:rsidRDefault="008751DC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>National Federation of the Blind of WA convention</w:t>
      </w: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232545">
        <w:rPr>
          <w:rFonts w:ascii="Calibri" w:hAnsi="Calibri" w:cs="Calibri"/>
          <w:bCs/>
          <w:snapToGrid w:val="0"/>
          <w:color w:val="000000"/>
          <w:sz w:val="24"/>
          <w:szCs w:val="24"/>
        </w:rPr>
        <w:t>March 1-3</w:t>
      </w:r>
    </w:p>
    <w:p w14:paraId="0BDDD4B4" w14:textId="275CEE8E" w:rsidR="00F61F24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arch </w:t>
      </w:r>
      <w:r w:rsidR="005E3AF4">
        <w:rPr>
          <w:rFonts w:ascii="Calibri" w:hAnsi="Calibri" w:cs="Calibri"/>
          <w:snapToGrid w:val="0"/>
          <w:color w:val="000000"/>
          <w:sz w:val="24"/>
          <w:szCs w:val="24"/>
        </w:rPr>
        <w:t>7</w:t>
      </w:r>
    </w:p>
    <w:p w14:paraId="1F074993" w14:textId="23569D52" w:rsidR="004E5FD8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AER Conference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March </w:t>
      </w:r>
      <w:r w:rsidR="00B077DE" w:rsidRPr="00B077DE">
        <w:rPr>
          <w:rFonts w:ascii="Calibri" w:hAnsi="Calibri" w:cs="Calibri"/>
          <w:snapToGrid w:val="0"/>
          <w:color w:val="000000"/>
          <w:sz w:val="24"/>
          <w:szCs w:val="24"/>
        </w:rPr>
        <w:t>14-16</w:t>
      </w:r>
    </w:p>
    <w:p w14:paraId="72CFF6F1" w14:textId="3C1D2FF7" w:rsidR="004E5FD8" w:rsidRPr="00172C4A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No School or Snow Make-Up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</w:t>
      </w:r>
      <w:r w:rsidR="005E3AF4">
        <w:rPr>
          <w:rFonts w:ascii="Calibri" w:hAnsi="Calibri" w:cs="Calibri"/>
          <w:snapToGrid w:val="0"/>
          <w:color w:val="000000"/>
          <w:sz w:val="24"/>
          <w:szCs w:val="24"/>
        </w:rPr>
        <w:t xml:space="preserve"> 15</w:t>
      </w:r>
    </w:p>
    <w:p w14:paraId="4D4B4C16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845F4F3" w14:textId="3D8406B9" w:rsidR="00F61F24" w:rsidRPr="00172C4A" w:rsidRDefault="00F61F24" w:rsidP="002744C2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lastRenderedPageBreak/>
        <w:t>April</w:t>
      </w:r>
    </w:p>
    <w:p w14:paraId="355336E7" w14:textId="46F69EB7" w:rsidR="00F61F24" w:rsidRPr="00172C4A" w:rsidRDefault="00F61F24" w:rsidP="00DC51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ring Break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434F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April </w:t>
      </w:r>
      <w:r w:rsidR="005E3AF4">
        <w:rPr>
          <w:rFonts w:ascii="Calibri" w:hAnsi="Calibri" w:cs="Calibri"/>
          <w:snapToGrid w:val="0"/>
          <w:color w:val="000000" w:themeColor="text1"/>
          <w:sz w:val="24"/>
          <w:szCs w:val="24"/>
        </w:rPr>
        <w:t>1-5</w:t>
      </w:r>
    </w:p>
    <w:p w14:paraId="513F5A48" w14:textId="77777777" w:rsidR="00F329E3" w:rsidRPr="00172C4A" w:rsidRDefault="00F329E3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074BED45" w14:textId="0D02BFC7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y</w:t>
      </w:r>
    </w:p>
    <w:p w14:paraId="10FC3261" w14:textId="7E33A62C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May </w:t>
      </w:r>
      <w:r w:rsidR="005E3AF4">
        <w:rPr>
          <w:rFonts w:ascii="Calibri" w:hAnsi="Calibri" w:cs="Calibri"/>
          <w:snapToGrid w:val="0"/>
          <w:color w:val="000000"/>
          <w:sz w:val="24"/>
          <w:szCs w:val="24"/>
        </w:rPr>
        <w:t>2</w:t>
      </w:r>
    </w:p>
    <w:p w14:paraId="52D13870" w14:textId="021B1166" w:rsidR="00F61F24" w:rsidRPr="00B077DE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Lions 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tr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ack 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eet</w:t>
      </w:r>
      <w:r w:rsidR="001A3AD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May </w:t>
      </w:r>
      <w:r w:rsidR="00B077DE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16</w:t>
      </w:r>
    </w:p>
    <w:p w14:paraId="3F6F01F2" w14:textId="57B571C4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pring 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usic 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p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erformance/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v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olunteer </w:t>
      </w:r>
      <w:r w:rsidR="0012463A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r</w:t>
      </w:r>
      <w:r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ecognition</w:t>
      </w:r>
      <w:r w:rsidR="00D05BF7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May </w:t>
      </w:r>
      <w:r w:rsidR="00B077DE" w:rsidRPr="00B077DE">
        <w:rPr>
          <w:rFonts w:ascii="Calibri" w:hAnsi="Calibri" w:cs="Calibri"/>
          <w:bCs/>
          <w:snapToGrid w:val="0"/>
          <w:color w:val="000000"/>
          <w:sz w:val="24"/>
          <w:szCs w:val="24"/>
        </w:rPr>
        <w:t>23</w:t>
      </w:r>
    </w:p>
    <w:p w14:paraId="20AA71EA" w14:textId="6B3F7838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emorial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ay </w:t>
      </w:r>
      <w:r w:rsidR="005E3AF4">
        <w:rPr>
          <w:rFonts w:ascii="Calibri" w:hAnsi="Calibri" w:cs="Calibri"/>
          <w:snapToGrid w:val="0"/>
          <w:color w:val="000000"/>
          <w:sz w:val="24"/>
          <w:szCs w:val="24"/>
        </w:rPr>
        <w:t>27</w:t>
      </w:r>
    </w:p>
    <w:p w14:paraId="58279D3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39491C2" w14:textId="3D83DD3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  <w:t>June</w:t>
      </w:r>
    </w:p>
    <w:p w14:paraId="56A6015F" w14:textId="340771E0" w:rsidR="00FA283D" w:rsidRPr="00172C4A" w:rsidRDefault="00FA283D" w:rsidP="00FA283D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Annual awards and 8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  <w:vertAlign w:val="superscript"/>
        </w:rPr>
        <w:t>th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 xml:space="preserve"> grade promotion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1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3</w:t>
      </w:r>
    </w:p>
    <w:p w14:paraId="182E040C" w14:textId="536C7FB2" w:rsidR="002A07FE" w:rsidRPr="00E96C81" w:rsidRDefault="002A07FE" w:rsidP="002A07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E96C81">
        <w:rPr>
          <w:rFonts w:ascii="Calibri" w:hAnsi="Calibri" w:cs="Calibri"/>
          <w:snapToGrid w:val="0"/>
          <w:color w:val="000000"/>
          <w:sz w:val="24"/>
          <w:szCs w:val="24"/>
        </w:rPr>
        <w:t>Commencement</w:t>
      </w:r>
      <w:r w:rsidRPr="00E96C81">
        <w:rPr>
          <w:rFonts w:ascii="Calibri" w:hAnsi="Calibri" w:cs="Calibri"/>
          <w:snapToGrid w:val="0"/>
          <w:color w:val="000000"/>
          <w:sz w:val="24"/>
          <w:szCs w:val="24"/>
        </w:rPr>
        <w:tab/>
        <w:t>June 1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4</w:t>
      </w:r>
    </w:p>
    <w:p w14:paraId="385E0BF6" w14:textId="77777777" w:rsidR="002A07FE" w:rsidRPr="00172C4A" w:rsidRDefault="002A07FE" w:rsidP="002A07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Board of Trustees m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2A7CCF87" w14:textId="2D9556BE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i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End 2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  <w:vertAlign w:val="superscript"/>
        </w:rPr>
        <w:t>nd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 xml:space="preserve"> Semester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ab/>
        <w:t xml:space="preserve">June </w:t>
      </w:r>
      <w:r w:rsidR="005E3AF4">
        <w:rPr>
          <w:rFonts w:ascii="Calibri" w:hAnsi="Calibri" w:cs="Calibri"/>
          <w:i/>
          <w:snapToGrid w:val="0"/>
          <w:color w:val="002060"/>
          <w:sz w:val="24"/>
          <w:szCs w:val="24"/>
        </w:rPr>
        <w:t>1</w:t>
      </w:r>
      <w:r w:rsidR="002A07FE">
        <w:rPr>
          <w:rFonts w:ascii="Calibri" w:hAnsi="Calibri" w:cs="Calibri"/>
          <w:i/>
          <w:snapToGrid w:val="0"/>
          <w:color w:val="002060"/>
          <w:sz w:val="24"/>
          <w:szCs w:val="24"/>
        </w:rPr>
        <w:t>8</w:t>
      </w:r>
    </w:p>
    <w:p w14:paraId="113237A0" w14:textId="398B4263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Fin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y o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asses 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5E3AF4">
        <w:rPr>
          <w:rFonts w:ascii="Calibri" w:hAnsi="Calibri" w:cs="Calibri"/>
          <w:snapToGrid w:val="0"/>
          <w:color w:val="000000"/>
          <w:sz w:val="24"/>
          <w:szCs w:val="24"/>
        </w:rPr>
        <w:t>1</w:t>
      </w:r>
      <w:r w:rsidR="002A07FE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0EF7D3FC" w14:textId="77777777" w:rsidR="002A07FE" w:rsidRPr="00172C4A" w:rsidRDefault="002A07FE" w:rsidP="002A07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esidential students move-ou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18</w:t>
      </w:r>
    </w:p>
    <w:p w14:paraId="22064B37" w14:textId="77777777" w:rsidR="002A07FE" w:rsidRPr="00172C4A" w:rsidRDefault="002A07FE" w:rsidP="002A07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eacher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in-service/professional development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June 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20</w:t>
      </w:r>
    </w:p>
    <w:p w14:paraId="547F006F" w14:textId="4191923E" w:rsidR="002D2C28" w:rsidRPr="00172C4A" w:rsidRDefault="002D2C28" w:rsidP="00CB1F2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>Summer school program</w:t>
      </w:r>
      <w:r w:rsidRPr="00B077DE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231668">
        <w:rPr>
          <w:rFonts w:ascii="Calibri" w:hAnsi="Calibri" w:cs="Calibri"/>
          <w:snapToGrid w:val="0"/>
          <w:color w:val="000000"/>
          <w:sz w:val="24"/>
          <w:szCs w:val="24"/>
        </w:rPr>
        <w:t>June 23-28</w:t>
      </w:r>
    </w:p>
    <w:p w14:paraId="4D1F571A" w14:textId="1FBF3B63" w:rsidR="004832EE" w:rsidRPr="00172C4A" w:rsidRDefault="004832EE" w:rsidP="00AB431A">
      <w:pPr>
        <w:rPr>
          <w:rFonts w:ascii="Calibri" w:hAnsi="Calibri" w:cs="Calibri"/>
          <w:sz w:val="24"/>
          <w:szCs w:val="24"/>
        </w:rPr>
      </w:pPr>
    </w:p>
    <w:p w14:paraId="06560435" w14:textId="2CEC246C" w:rsidR="001C74B0" w:rsidRPr="00172C4A" w:rsidRDefault="001C74B0" w:rsidP="00AB431A">
      <w:pPr>
        <w:rPr>
          <w:rFonts w:ascii="Calibri" w:hAnsi="Calibri" w:cs="Calibri"/>
          <w:sz w:val="24"/>
          <w:szCs w:val="24"/>
        </w:rPr>
      </w:pPr>
    </w:p>
    <w:p w14:paraId="50A96BFF" w14:textId="77777777" w:rsidR="001C74B0" w:rsidRPr="00172C4A" w:rsidRDefault="001C74B0" w:rsidP="001C74B0">
      <w:pPr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Transportation (residential) days:</w:t>
      </w:r>
    </w:p>
    <w:p w14:paraId="1EFD0B57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September: 1, 4, 8, 10, 15, 17, 22, 24, 29</w:t>
      </w:r>
    </w:p>
    <w:p w14:paraId="6CA8C106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October: 1, 6, 8, 13, 15, 20, 22, 27, 29</w:t>
      </w:r>
    </w:p>
    <w:p w14:paraId="2101FAC4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November: 3, 5, 10, 12, 17, 26</w:t>
      </w:r>
    </w:p>
    <w:p w14:paraId="63FE0725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December: 1, 3, 8, 10, 15</w:t>
      </w:r>
    </w:p>
    <w:p w14:paraId="2364FD65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January: 1, 5, 7, 12, 15, 19, 21, 26, 28</w:t>
      </w:r>
    </w:p>
    <w:p w14:paraId="7459D531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 xml:space="preserve">February: 2, 4, 9, 11, 16, 19, 23, 25, </w:t>
      </w:r>
    </w:p>
    <w:p w14:paraId="3554C046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March: 1, 3, 8, 10, 15, 17, 22, 24, 29, 31</w:t>
      </w:r>
    </w:p>
    <w:p w14:paraId="0F61007E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April: 7, 12, 14, 19, 21, 26, 28</w:t>
      </w:r>
    </w:p>
    <w:p w14:paraId="175CAB0E" w14:textId="77777777" w:rsidR="002D0BA7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May: 3, 5, 10, 12, 17, 19, 24, 27, 31</w:t>
      </w:r>
    </w:p>
    <w:p w14:paraId="21C50326" w14:textId="784B81BE" w:rsidR="001C74B0" w:rsidRPr="002D0BA7" w:rsidRDefault="002D0BA7" w:rsidP="002D0BA7">
      <w:pPr>
        <w:rPr>
          <w:rFonts w:ascii="Calibri" w:hAnsi="Calibri" w:cs="Calibri"/>
          <w:sz w:val="24"/>
          <w:szCs w:val="24"/>
        </w:rPr>
      </w:pPr>
      <w:r w:rsidRPr="002D0BA7">
        <w:rPr>
          <w:rFonts w:ascii="Calibri" w:hAnsi="Calibri" w:cs="Calibri"/>
          <w:sz w:val="24"/>
          <w:szCs w:val="24"/>
        </w:rPr>
        <w:t>June: 2, 7, 9, 1</w:t>
      </w:r>
      <w:r w:rsidR="008C2EBB">
        <w:rPr>
          <w:rFonts w:ascii="Calibri" w:hAnsi="Calibri" w:cs="Calibri"/>
          <w:sz w:val="24"/>
          <w:szCs w:val="24"/>
        </w:rPr>
        <w:t>4, 16, 18</w:t>
      </w:r>
    </w:p>
    <w:sectPr w:rsidR="001C74B0" w:rsidRPr="002D0BA7" w:rsidSect="00CE472C">
      <w:footerReference w:type="default" r:id="rId7"/>
      <w:pgSz w:w="12240" w:h="15840" w:code="1"/>
      <w:pgMar w:top="1152" w:right="1440" w:bottom="1152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5BF6" w14:textId="77777777" w:rsidR="00CC3AB1" w:rsidRDefault="00CC3AB1" w:rsidP="005C0763">
      <w:r>
        <w:separator/>
      </w:r>
    </w:p>
  </w:endnote>
  <w:endnote w:type="continuationSeparator" w:id="0">
    <w:p w14:paraId="116E3CF1" w14:textId="77777777" w:rsidR="00CC3AB1" w:rsidRDefault="00CC3AB1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AA3D" w14:textId="1A1B1E36" w:rsidR="00973964" w:rsidRPr="00973964" w:rsidRDefault="008C2EBB" w:rsidP="00973964">
    <w:pPr>
      <w:pStyle w:val="Footer"/>
      <w:jc w:val="right"/>
      <w:rPr>
        <w:b/>
      </w:rPr>
    </w:pPr>
    <w:r w:rsidRPr="008C2EBB"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2BBE3" wp14:editId="6FCEA4C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B024" w14:textId="18DD61DA" w:rsidR="008C2EBB" w:rsidRDefault="008C2EB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>Updated January 30,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2BBE3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ABDB024" w14:textId="18DD61DA" w:rsidR="008C2EBB" w:rsidRDefault="008C2EB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Updated January 30, 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0A68" w14:textId="77777777" w:rsidR="00CC3AB1" w:rsidRDefault="00CC3AB1" w:rsidP="005C0763">
      <w:r>
        <w:separator/>
      </w:r>
    </w:p>
  </w:footnote>
  <w:footnote w:type="continuationSeparator" w:id="0">
    <w:p w14:paraId="68B9F3A7" w14:textId="77777777" w:rsidR="00CC3AB1" w:rsidRDefault="00CC3AB1" w:rsidP="005C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008E8"/>
    <w:rsid w:val="00002287"/>
    <w:rsid w:val="0000677A"/>
    <w:rsid w:val="00012DBC"/>
    <w:rsid w:val="00012DD1"/>
    <w:rsid w:val="00013A4A"/>
    <w:rsid w:val="0001487F"/>
    <w:rsid w:val="000223A2"/>
    <w:rsid w:val="00033D33"/>
    <w:rsid w:val="000404DF"/>
    <w:rsid w:val="00042B9F"/>
    <w:rsid w:val="000529C3"/>
    <w:rsid w:val="00053F88"/>
    <w:rsid w:val="00057D30"/>
    <w:rsid w:val="00084F10"/>
    <w:rsid w:val="00086AE6"/>
    <w:rsid w:val="00097B69"/>
    <w:rsid w:val="000A201E"/>
    <w:rsid w:val="000A2204"/>
    <w:rsid w:val="000A34CE"/>
    <w:rsid w:val="000A56BE"/>
    <w:rsid w:val="000B2266"/>
    <w:rsid w:val="000B24D9"/>
    <w:rsid w:val="000B7435"/>
    <w:rsid w:val="000C1320"/>
    <w:rsid w:val="000C532B"/>
    <w:rsid w:val="000C6202"/>
    <w:rsid w:val="000C6E5F"/>
    <w:rsid w:val="000D240F"/>
    <w:rsid w:val="000D24F3"/>
    <w:rsid w:val="000D384B"/>
    <w:rsid w:val="000E1AFF"/>
    <w:rsid w:val="000E3853"/>
    <w:rsid w:val="000E3D59"/>
    <w:rsid w:val="000F2138"/>
    <w:rsid w:val="000F59C9"/>
    <w:rsid w:val="00103300"/>
    <w:rsid w:val="001047BA"/>
    <w:rsid w:val="00107A24"/>
    <w:rsid w:val="00113B98"/>
    <w:rsid w:val="00115A52"/>
    <w:rsid w:val="00116986"/>
    <w:rsid w:val="0012463A"/>
    <w:rsid w:val="0012515F"/>
    <w:rsid w:val="00130EB9"/>
    <w:rsid w:val="00131E77"/>
    <w:rsid w:val="00132E1E"/>
    <w:rsid w:val="0013314E"/>
    <w:rsid w:val="00134A39"/>
    <w:rsid w:val="00135525"/>
    <w:rsid w:val="00135B73"/>
    <w:rsid w:val="00141059"/>
    <w:rsid w:val="00141166"/>
    <w:rsid w:val="00147A3F"/>
    <w:rsid w:val="00161E06"/>
    <w:rsid w:val="00172C4A"/>
    <w:rsid w:val="00173B48"/>
    <w:rsid w:val="00180335"/>
    <w:rsid w:val="0018257E"/>
    <w:rsid w:val="001852A6"/>
    <w:rsid w:val="001917C3"/>
    <w:rsid w:val="00192EFC"/>
    <w:rsid w:val="001948F8"/>
    <w:rsid w:val="00197F36"/>
    <w:rsid w:val="001A2844"/>
    <w:rsid w:val="001A3ADA"/>
    <w:rsid w:val="001A5C3D"/>
    <w:rsid w:val="001A751A"/>
    <w:rsid w:val="001B0163"/>
    <w:rsid w:val="001B1024"/>
    <w:rsid w:val="001C1DD1"/>
    <w:rsid w:val="001C74B0"/>
    <w:rsid w:val="001D22CB"/>
    <w:rsid w:val="001D234C"/>
    <w:rsid w:val="001E3B16"/>
    <w:rsid w:val="001F2FA0"/>
    <w:rsid w:val="001F7215"/>
    <w:rsid w:val="00211F95"/>
    <w:rsid w:val="00214782"/>
    <w:rsid w:val="002204CB"/>
    <w:rsid w:val="0022375C"/>
    <w:rsid w:val="00231355"/>
    <w:rsid w:val="00231668"/>
    <w:rsid w:val="00232545"/>
    <w:rsid w:val="0023492A"/>
    <w:rsid w:val="002400B7"/>
    <w:rsid w:val="00240FE7"/>
    <w:rsid w:val="00246132"/>
    <w:rsid w:val="00260DC9"/>
    <w:rsid w:val="002715B9"/>
    <w:rsid w:val="002732CF"/>
    <w:rsid w:val="002744C2"/>
    <w:rsid w:val="00274F02"/>
    <w:rsid w:val="00276039"/>
    <w:rsid w:val="002767E0"/>
    <w:rsid w:val="00277173"/>
    <w:rsid w:val="002A07FE"/>
    <w:rsid w:val="002A15F4"/>
    <w:rsid w:val="002A35AA"/>
    <w:rsid w:val="002B1B67"/>
    <w:rsid w:val="002B1F35"/>
    <w:rsid w:val="002B495B"/>
    <w:rsid w:val="002B587E"/>
    <w:rsid w:val="002B5D9C"/>
    <w:rsid w:val="002C6286"/>
    <w:rsid w:val="002C6DFE"/>
    <w:rsid w:val="002D0BA7"/>
    <w:rsid w:val="002D2C28"/>
    <w:rsid w:val="002D5F7D"/>
    <w:rsid w:val="002D7828"/>
    <w:rsid w:val="002E38E0"/>
    <w:rsid w:val="002F168C"/>
    <w:rsid w:val="002F19FF"/>
    <w:rsid w:val="002F1AF7"/>
    <w:rsid w:val="002F2BB4"/>
    <w:rsid w:val="00300304"/>
    <w:rsid w:val="003153AF"/>
    <w:rsid w:val="0033233F"/>
    <w:rsid w:val="00340DD5"/>
    <w:rsid w:val="00342F63"/>
    <w:rsid w:val="00351131"/>
    <w:rsid w:val="00353954"/>
    <w:rsid w:val="00353C21"/>
    <w:rsid w:val="00381C5B"/>
    <w:rsid w:val="0038306C"/>
    <w:rsid w:val="00385DA2"/>
    <w:rsid w:val="003A3D5C"/>
    <w:rsid w:val="003C4E4B"/>
    <w:rsid w:val="003C5E79"/>
    <w:rsid w:val="003D241A"/>
    <w:rsid w:val="003D7899"/>
    <w:rsid w:val="003F1788"/>
    <w:rsid w:val="003F30AD"/>
    <w:rsid w:val="00400F49"/>
    <w:rsid w:val="00410DCA"/>
    <w:rsid w:val="004153C8"/>
    <w:rsid w:val="00416214"/>
    <w:rsid w:val="00422402"/>
    <w:rsid w:val="00434687"/>
    <w:rsid w:val="00434952"/>
    <w:rsid w:val="00440D64"/>
    <w:rsid w:val="004417A0"/>
    <w:rsid w:val="004434FE"/>
    <w:rsid w:val="00443819"/>
    <w:rsid w:val="00465BD6"/>
    <w:rsid w:val="0046617E"/>
    <w:rsid w:val="00467AF5"/>
    <w:rsid w:val="00467F12"/>
    <w:rsid w:val="004714FE"/>
    <w:rsid w:val="0047333A"/>
    <w:rsid w:val="0047495F"/>
    <w:rsid w:val="00481331"/>
    <w:rsid w:val="004832EE"/>
    <w:rsid w:val="0048336F"/>
    <w:rsid w:val="0049539F"/>
    <w:rsid w:val="00496039"/>
    <w:rsid w:val="004B2956"/>
    <w:rsid w:val="004B7B27"/>
    <w:rsid w:val="004C0AE6"/>
    <w:rsid w:val="004E5FD8"/>
    <w:rsid w:val="004E67A6"/>
    <w:rsid w:val="0050365E"/>
    <w:rsid w:val="005066DA"/>
    <w:rsid w:val="0051143E"/>
    <w:rsid w:val="005131B3"/>
    <w:rsid w:val="005202DC"/>
    <w:rsid w:val="00524E3C"/>
    <w:rsid w:val="00526DAA"/>
    <w:rsid w:val="00531C03"/>
    <w:rsid w:val="0053689E"/>
    <w:rsid w:val="005425FB"/>
    <w:rsid w:val="00544773"/>
    <w:rsid w:val="00547CCA"/>
    <w:rsid w:val="00560F81"/>
    <w:rsid w:val="00564D92"/>
    <w:rsid w:val="00565B26"/>
    <w:rsid w:val="00572BBE"/>
    <w:rsid w:val="0057777D"/>
    <w:rsid w:val="00593CEA"/>
    <w:rsid w:val="005A5C37"/>
    <w:rsid w:val="005B0F99"/>
    <w:rsid w:val="005B36B1"/>
    <w:rsid w:val="005B4E22"/>
    <w:rsid w:val="005B5735"/>
    <w:rsid w:val="005B74FE"/>
    <w:rsid w:val="005B75AF"/>
    <w:rsid w:val="005C0763"/>
    <w:rsid w:val="005D095D"/>
    <w:rsid w:val="005D5278"/>
    <w:rsid w:val="005D7A31"/>
    <w:rsid w:val="005E3AF4"/>
    <w:rsid w:val="005E6F91"/>
    <w:rsid w:val="005E7480"/>
    <w:rsid w:val="00620398"/>
    <w:rsid w:val="00622577"/>
    <w:rsid w:val="006231D8"/>
    <w:rsid w:val="006278E1"/>
    <w:rsid w:val="00630E94"/>
    <w:rsid w:val="00635B6E"/>
    <w:rsid w:val="00643CF8"/>
    <w:rsid w:val="006525DD"/>
    <w:rsid w:val="006539F9"/>
    <w:rsid w:val="00655EAF"/>
    <w:rsid w:val="00663735"/>
    <w:rsid w:val="0067285D"/>
    <w:rsid w:val="00674F9F"/>
    <w:rsid w:val="00677719"/>
    <w:rsid w:val="0068703C"/>
    <w:rsid w:val="00694290"/>
    <w:rsid w:val="00694D7A"/>
    <w:rsid w:val="006959A2"/>
    <w:rsid w:val="0069609C"/>
    <w:rsid w:val="006A0BDA"/>
    <w:rsid w:val="006A0DE7"/>
    <w:rsid w:val="006A7D31"/>
    <w:rsid w:val="006B0322"/>
    <w:rsid w:val="006B19F5"/>
    <w:rsid w:val="006B1E9D"/>
    <w:rsid w:val="006B3D13"/>
    <w:rsid w:val="006C03B8"/>
    <w:rsid w:val="006C3317"/>
    <w:rsid w:val="006D0641"/>
    <w:rsid w:val="006E0DBF"/>
    <w:rsid w:val="006F27E1"/>
    <w:rsid w:val="006F36BA"/>
    <w:rsid w:val="006F3BCC"/>
    <w:rsid w:val="006F72A0"/>
    <w:rsid w:val="0070049A"/>
    <w:rsid w:val="00715489"/>
    <w:rsid w:val="00717781"/>
    <w:rsid w:val="007249E8"/>
    <w:rsid w:val="00734223"/>
    <w:rsid w:val="00735B16"/>
    <w:rsid w:val="007372F7"/>
    <w:rsid w:val="0074144B"/>
    <w:rsid w:val="0074416F"/>
    <w:rsid w:val="00744C99"/>
    <w:rsid w:val="00754409"/>
    <w:rsid w:val="00754B3A"/>
    <w:rsid w:val="00756DA2"/>
    <w:rsid w:val="00756EC5"/>
    <w:rsid w:val="00764E4B"/>
    <w:rsid w:val="007671AF"/>
    <w:rsid w:val="007855B5"/>
    <w:rsid w:val="0079055D"/>
    <w:rsid w:val="007A1C7C"/>
    <w:rsid w:val="007B35D3"/>
    <w:rsid w:val="007C57F2"/>
    <w:rsid w:val="007C6474"/>
    <w:rsid w:val="007C671A"/>
    <w:rsid w:val="007D175B"/>
    <w:rsid w:val="007D444C"/>
    <w:rsid w:val="007E6397"/>
    <w:rsid w:val="00801C4F"/>
    <w:rsid w:val="0080294A"/>
    <w:rsid w:val="0080639C"/>
    <w:rsid w:val="00813D26"/>
    <w:rsid w:val="00821728"/>
    <w:rsid w:val="0083026A"/>
    <w:rsid w:val="00833534"/>
    <w:rsid w:val="00833E7B"/>
    <w:rsid w:val="00850B7C"/>
    <w:rsid w:val="00852420"/>
    <w:rsid w:val="008528B0"/>
    <w:rsid w:val="00853161"/>
    <w:rsid w:val="0085381E"/>
    <w:rsid w:val="008616A9"/>
    <w:rsid w:val="008635CC"/>
    <w:rsid w:val="008751DC"/>
    <w:rsid w:val="008815FD"/>
    <w:rsid w:val="00881D60"/>
    <w:rsid w:val="00883749"/>
    <w:rsid w:val="00886308"/>
    <w:rsid w:val="00890440"/>
    <w:rsid w:val="008911A4"/>
    <w:rsid w:val="0089586D"/>
    <w:rsid w:val="00896864"/>
    <w:rsid w:val="008A4C58"/>
    <w:rsid w:val="008A589B"/>
    <w:rsid w:val="008C2EBB"/>
    <w:rsid w:val="008C3C73"/>
    <w:rsid w:val="008D36BF"/>
    <w:rsid w:val="008E302A"/>
    <w:rsid w:val="008E788F"/>
    <w:rsid w:val="008F20F7"/>
    <w:rsid w:val="008F2C82"/>
    <w:rsid w:val="008F4DC5"/>
    <w:rsid w:val="0090200A"/>
    <w:rsid w:val="0090755B"/>
    <w:rsid w:val="00924147"/>
    <w:rsid w:val="009301CF"/>
    <w:rsid w:val="00930ABB"/>
    <w:rsid w:val="00931F5F"/>
    <w:rsid w:val="009414EB"/>
    <w:rsid w:val="009424FE"/>
    <w:rsid w:val="00944463"/>
    <w:rsid w:val="0094644C"/>
    <w:rsid w:val="00950856"/>
    <w:rsid w:val="00951F73"/>
    <w:rsid w:val="00957903"/>
    <w:rsid w:val="009603DC"/>
    <w:rsid w:val="00961106"/>
    <w:rsid w:val="00963601"/>
    <w:rsid w:val="00963E4C"/>
    <w:rsid w:val="00970CC3"/>
    <w:rsid w:val="00973964"/>
    <w:rsid w:val="00975A26"/>
    <w:rsid w:val="009847EB"/>
    <w:rsid w:val="009858C4"/>
    <w:rsid w:val="00991522"/>
    <w:rsid w:val="009938B5"/>
    <w:rsid w:val="009A3B6A"/>
    <w:rsid w:val="009B1C72"/>
    <w:rsid w:val="009B42E4"/>
    <w:rsid w:val="009B46D8"/>
    <w:rsid w:val="009C28BD"/>
    <w:rsid w:val="009C64E1"/>
    <w:rsid w:val="009C6F84"/>
    <w:rsid w:val="009D32B4"/>
    <w:rsid w:val="009D6D07"/>
    <w:rsid w:val="009F1C5A"/>
    <w:rsid w:val="009F2E91"/>
    <w:rsid w:val="009F523E"/>
    <w:rsid w:val="00A226FF"/>
    <w:rsid w:val="00A3021D"/>
    <w:rsid w:val="00A37969"/>
    <w:rsid w:val="00A43B2E"/>
    <w:rsid w:val="00A46FBF"/>
    <w:rsid w:val="00A546B6"/>
    <w:rsid w:val="00A55DD2"/>
    <w:rsid w:val="00A564A1"/>
    <w:rsid w:val="00A60AD3"/>
    <w:rsid w:val="00A65B34"/>
    <w:rsid w:val="00A67861"/>
    <w:rsid w:val="00A71B5E"/>
    <w:rsid w:val="00A73974"/>
    <w:rsid w:val="00A75B9C"/>
    <w:rsid w:val="00A82BC1"/>
    <w:rsid w:val="00AA28BE"/>
    <w:rsid w:val="00AA6A19"/>
    <w:rsid w:val="00AB2188"/>
    <w:rsid w:val="00AB431A"/>
    <w:rsid w:val="00AC1F17"/>
    <w:rsid w:val="00AC2E73"/>
    <w:rsid w:val="00AC389A"/>
    <w:rsid w:val="00AC6385"/>
    <w:rsid w:val="00AD672C"/>
    <w:rsid w:val="00AF0129"/>
    <w:rsid w:val="00AF028A"/>
    <w:rsid w:val="00B01EB9"/>
    <w:rsid w:val="00B077DE"/>
    <w:rsid w:val="00B20D75"/>
    <w:rsid w:val="00B2464E"/>
    <w:rsid w:val="00B274B9"/>
    <w:rsid w:val="00B30319"/>
    <w:rsid w:val="00B33978"/>
    <w:rsid w:val="00B3607A"/>
    <w:rsid w:val="00B43DC6"/>
    <w:rsid w:val="00B461B9"/>
    <w:rsid w:val="00B476A5"/>
    <w:rsid w:val="00B510C7"/>
    <w:rsid w:val="00B537CA"/>
    <w:rsid w:val="00B62E4A"/>
    <w:rsid w:val="00B6497A"/>
    <w:rsid w:val="00B72DB5"/>
    <w:rsid w:val="00B76E6B"/>
    <w:rsid w:val="00B8214A"/>
    <w:rsid w:val="00B82B65"/>
    <w:rsid w:val="00B83101"/>
    <w:rsid w:val="00B83662"/>
    <w:rsid w:val="00B83953"/>
    <w:rsid w:val="00B853A8"/>
    <w:rsid w:val="00B8688C"/>
    <w:rsid w:val="00BA5F19"/>
    <w:rsid w:val="00BA6D8F"/>
    <w:rsid w:val="00BA7D05"/>
    <w:rsid w:val="00BB5BD7"/>
    <w:rsid w:val="00BB66A8"/>
    <w:rsid w:val="00BC1A15"/>
    <w:rsid w:val="00BC1B86"/>
    <w:rsid w:val="00BC6C10"/>
    <w:rsid w:val="00BC783D"/>
    <w:rsid w:val="00BD2A53"/>
    <w:rsid w:val="00BD4EA8"/>
    <w:rsid w:val="00BD6354"/>
    <w:rsid w:val="00BF047E"/>
    <w:rsid w:val="00BF629E"/>
    <w:rsid w:val="00C02137"/>
    <w:rsid w:val="00C0536B"/>
    <w:rsid w:val="00C134EC"/>
    <w:rsid w:val="00C27DCF"/>
    <w:rsid w:val="00C3197B"/>
    <w:rsid w:val="00C3691E"/>
    <w:rsid w:val="00C4541B"/>
    <w:rsid w:val="00C60F32"/>
    <w:rsid w:val="00C61188"/>
    <w:rsid w:val="00C61686"/>
    <w:rsid w:val="00C61EA3"/>
    <w:rsid w:val="00C6351C"/>
    <w:rsid w:val="00C764B4"/>
    <w:rsid w:val="00C776E2"/>
    <w:rsid w:val="00C80CD5"/>
    <w:rsid w:val="00C81583"/>
    <w:rsid w:val="00C84B22"/>
    <w:rsid w:val="00C90D5C"/>
    <w:rsid w:val="00C976A9"/>
    <w:rsid w:val="00CA06C9"/>
    <w:rsid w:val="00CA60DA"/>
    <w:rsid w:val="00CB0536"/>
    <w:rsid w:val="00CB058E"/>
    <w:rsid w:val="00CB1F2F"/>
    <w:rsid w:val="00CB535E"/>
    <w:rsid w:val="00CC1116"/>
    <w:rsid w:val="00CC31B0"/>
    <w:rsid w:val="00CC3AB1"/>
    <w:rsid w:val="00CC7171"/>
    <w:rsid w:val="00CD365F"/>
    <w:rsid w:val="00CD44BC"/>
    <w:rsid w:val="00CE326F"/>
    <w:rsid w:val="00CE472C"/>
    <w:rsid w:val="00CF0463"/>
    <w:rsid w:val="00CF73E2"/>
    <w:rsid w:val="00D054C8"/>
    <w:rsid w:val="00D05BF7"/>
    <w:rsid w:val="00D1582B"/>
    <w:rsid w:val="00D15BA0"/>
    <w:rsid w:val="00D1632C"/>
    <w:rsid w:val="00D2024B"/>
    <w:rsid w:val="00D21A47"/>
    <w:rsid w:val="00D4322F"/>
    <w:rsid w:val="00D556EA"/>
    <w:rsid w:val="00D72A6B"/>
    <w:rsid w:val="00D80044"/>
    <w:rsid w:val="00D9311F"/>
    <w:rsid w:val="00D93B95"/>
    <w:rsid w:val="00D9514B"/>
    <w:rsid w:val="00DA1D70"/>
    <w:rsid w:val="00DA301F"/>
    <w:rsid w:val="00DB6672"/>
    <w:rsid w:val="00DC347F"/>
    <w:rsid w:val="00DC4518"/>
    <w:rsid w:val="00DC51FE"/>
    <w:rsid w:val="00DC592C"/>
    <w:rsid w:val="00DC6F00"/>
    <w:rsid w:val="00DD0451"/>
    <w:rsid w:val="00DF1315"/>
    <w:rsid w:val="00DF179A"/>
    <w:rsid w:val="00DF6BD5"/>
    <w:rsid w:val="00E04017"/>
    <w:rsid w:val="00E10B90"/>
    <w:rsid w:val="00E306B1"/>
    <w:rsid w:val="00E33833"/>
    <w:rsid w:val="00E4435A"/>
    <w:rsid w:val="00E4476A"/>
    <w:rsid w:val="00E4560A"/>
    <w:rsid w:val="00E6549E"/>
    <w:rsid w:val="00E67195"/>
    <w:rsid w:val="00E71ECF"/>
    <w:rsid w:val="00E7276C"/>
    <w:rsid w:val="00E72D39"/>
    <w:rsid w:val="00E8093B"/>
    <w:rsid w:val="00E818CF"/>
    <w:rsid w:val="00E96C81"/>
    <w:rsid w:val="00EA4D85"/>
    <w:rsid w:val="00EB0BD4"/>
    <w:rsid w:val="00EB0CF6"/>
    <w:rsid w:val="00EB3820"/>
    <w:rsid w:val="00ED0D01"/>
    <w:rsid w:val="00ED1B3B"/>
    <w:rsid w:val="00EE1882"/>
    <w:rsid w:val="00EE1BE2"/>
    <w:rsid w:val="00EE27ED"/>
    <w:rsid w:val="00EE31F1"/>
    <w:rsid w:val="00EE40C7"/>
    <w:rsid w:val="00EE45C2"/>
    <w:rsid w:val="00EE5313"/>
    <w:rsid w:val="00EE62F5"/>
    <w:rsid w:val="00EF39CC"/>
    <w:rsid w:val="00EF6EA6"/>
    <w:rsid w:val="00F07105"/>
    <w:rsid w:val="00F07E8E"/>
    <w:rsid w:val="00F13F85"/>
    <w:rsid w:val="00F16960"/>
    <w:rsid w:val="00F22614"/>
    <w:rsid w:val="00F32469"/>
    <w:rsid w:val="00F329E3"/>
    <w:rsid w:val="00F3594F"/>
    <w:rsid w:val="00F407E6"/>
    <w:rsid w:val="00F510E6"/>
    <w:rsid w:val="00F5130F"/>
    <w:rsid w:val="00F518A0"/>
    <w:rsid w:val="00F51DF9"/>
    <w:rsid w:val="00F553A4"/>
    <w:rsid w:val="00F61F24"/>
    <w:rsid w:val="00F72D57"/>
    <w:rsid w:val="00F80A2D"/>
    <w:rsid w:val="00F8308A"/>
    <w:rsid w:val="00F83D73"/>
    <w:rsid w:val="00F95709"/>
    <w:rsid w:val="00F97401"/>
    <w:rsid w:val="00FA283D"/>
    <w:rsid w:val="00FA2AA0"/>
    <w:rsid w:val="00FC3CC1"/>
    <w:rsid w:val="00FC4E72"/>
    <w:rsid w:val="00FD13C3"/>
    <w:rsid w:val="00FD2C08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3009"/>
    <o:shapelayout v:ext="edit">
      <o:idmap v:ext="edit" data="1"/>
    </o:shapelayout>
  </w:shapeDefaults>
  <w:decimalSymbol w:val="."/>
  <w:listSeparator w:val=","/>
  <w14:docId w14:val="55CD8918"/>
  <w15:chartTrackingRefBased/>
  <w15:docId w15:val="{CFC29DD2-D852-4ABE-9E9C-AB047F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60"/>
        <w:tab w:val="left" w:pos="6330"/>
        <w:tab w:val="left" w:pos="8310"/>
      </w:tabs>
      <w:jc w:val="center"/>
    </w:pPr>
    <w:rPr>
      <w:rFonts w:ascii="Arial" w:hAnsi="Arial" w:cs="Arial"/>
      <w:b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D5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763"/>
  </w:style>
  <w:style w:type="paragraph" w:styleId="Footer">
    <w:name w:val="footer"/>
    <w:basedOn w:val="Normal"/>
    <w:link w:val="FooterChar"/>
    <w:uiPriority w:val="99"/>
    <w:rsid w:val="005C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6D0B-8839-460F-8EFD-DDB4F1D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WSSB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>Updated January 30, 2024</dc:subject>
  <dc:creator>Janet Merz</dc:creator>
  <cp:keywords/>
  <cp:lastModifiedBy>Janet Kurz</cp:lastModifiedBy>
  <cp:revision>20</cp:revision>
  <cp:lastPrinted>2022-02-04T15:56:00Z</cp:lastPrinted>
  <dcterms:created xsi:type="dcterms:W3CDTF">2023-01-24T18:24:00Z</dcterms:created>
  <dcterms:modified xsi:type="dcterms:W3CDTF">2024-01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anet.Merz@wssb.wa.gov</vt:lpwstr>
  </property>
  <property fmtid="{D5CDD505-2E9C-101B-9397-08002B2CF9AE}" pid="6" name="MSIP_Label_ae9bcbe9-e575-4b04-8db6-78e1a776d733_SetDate">
    <vt:lpwstr>2018-03-26T15:09:58.0081579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